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D68A" w14:textId="77777777" w:rsidR="00BF0DEC" w:rsidRPr="005D3D65" w:rsidRDefault="00FA1872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第</w:t>
      </w:r>
      <w:r w:rsidR="00E865C7">
        <w:rPr>
          <w:rFonts w:ascii="ＭＳ 明朝" w:eastAsia="ＭＳ 明朝" w:hAnsi="ＭＳ 明朝" w:hint="eastAsia"/>
          <w:sz w:val="21"/>
          <w:szCs w:val="21"/>
        </w:rPr>
        <w:t>８</w:t>
      </w:r>
      <w:r w:rsidR="00F52653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1DE44D51" w14:textId="77777777" w:rsidR="00AF307D" w:rsidRPr="001D0CEB" w:rsidRDefault="00F77004" w:rsidP="00CC2610">
      <w:pPr>
        <w:spacing w:line="32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>令和</w:t>
      </w:r>
      <w:r w:rsidR="00D2116C" w:rsidRPr="001D0CE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AF307D" w:rsidRPr="001D0CEB">
        <w:rPr>
          <w:rFonts w:ascii="ＭＳ 明朝" w:eastAsia="ＭＳ 明朝" w:hAnsi="ＭＳ 明朝" w:hint="eastAsia"/>
          <w:sz w:val="22"/>
          <w:szCs w:val="22"/>
        </w:rPr>
        <w:t>年</w:t>
      </w:r>
      <w:r w:rsidR="00252F33" w:rsidRPr="001D0C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F307D" w:rsidRPr="001D0CEB">
        <w:rPr>
          <w:rFonts w:ascii="ＭＳ 明朝" w:eastAsia="ＭＳ 明朝" w:hAnsi="ＭＳ 明朝" w:hint="eastAsia"/>
          <w:sz w:val="22"/>
          <w:szCs w:val="22"/>
        </w:rPr>
        <w:t xml:space="preserve">　月</w:t>
      </w:r>
      <w:r w:rsidR="00252F33" w:rsidRPr="001D0C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F307D" w:rsidRPr="001D0CEB"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14:paraId="5A76E674" w14:textId="77777777" w:rsidR="009630FE" w:rsidRPr="001D0CEB" w:rsidRDefault="009630FE" w:rsidP="00CC2610">
      <w:pPr>
        <w:spacing w:line="320" w:lineRule="exact"/>
        <w:jc w:val="right"/>
        <w:rPr>
          <w:rFonts w:ascii="ＭＳ 明朝" w:eastAsia="ＭＳ 明朝" w:hAnsi="ＭＳ 明朝" w:hint="eastAsia"/>
          <w:sz w:val="22"/>
          <w:szCs w:val="22"/>
        </w:rPr>
      </w:pPr>
    </w:p>
    <w:p w14:paraId="1E73DBAA" w14:textId="77777777" w:rsidR="00427EE7" w:rsidRPr="001D0CEB" w:rsidRDefault="00FA1872" w:rsidP="003C1E0E">
      <w:pPr>
        <w:spacing w:line="32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 xml:space="preserve">　　日光市市民団体が行うまちづくり活動支援</w:t>
      </w:r>
      <w:r w:rsidR="00AF307D" w:rsidRPr="001D0CEB">
        <w:rPr>
          <w:rFonts w:ascii="ＭＳ 明朝" w:eastAsia="ＭＳ 明朝" w:hAnsi="ＭＳ 明朝" w:hint="eastAsia"/>
          <w:sz w:val="22"/>
          <w:szCs w:val="22"/>
        </w:rPr>
        <w:t>事業</w:t>
      </w:r>
      <w:r w:rsidR="00BF0DEC" w:rsidRPr="001D0CEB">
        <w:rPr>
          <w:rFonts w:ascii="ＭＳ 明朝" w:eastAsia="ＭＳ 明朝" w:hAnsi="ＭＳ 明朝" w:hint="eastAsia"/>
          <w:sz w:val="22"/>
          <w:szCs w:val="22"/>
        </w:rPr>
        <w:t>成果</w:t>
      </w:r>
      <w:r w:rsidR="00F52653" w:rsidRPr="001D0CEB">
        <w:rPr>
          <w:rFonts w:ascii="ＭＳ 明朝" w:eastAsia="ＭＳ 明朝" w:hAnsi="ＭＳ 明朝" w:hint="eastAsia"/>
          <w:sz w:val="22"/>
          <w:szCs w:val="22"/>
        </w:rPr>
        <w:t>報告書</w:t>
      </w:r>
    </w:p>
    <w:p w14:paraId="5DBED555" w14:textId="77777777" w:rsidR="00AF307D" w:rsidRPr="001D0CEB" w:rsidRDefault="00AF307D" w:rsidP="003C1E0E">
      <w:pPr>
        <w:spacing w:line="32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14:paraId="7D0B1024" w14:textId="77777777" w:rsidR="00AF307D" w:rsidRPr="001D0CEB" w:rsidRDefault="00AF307D" w:rsidP="003C1E0E">
      <w:pPr>
        <w:spacing w:line="320" w:lineRule="exact"/>
        <w:rPr>
          <w:rFonts w:ascii="ＭＳ 明朝" w:eastAsia="ＭＳ 明朝" w:hAnsi="ＭＳ 明朝" w:hint="eastAsia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>日光市長</w:t>
      </w:r>
      <w:r w:rsidR="007F655D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="00D2116C" w:rsidRPr="001D0C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C261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D0CEB">
        <w:rPr>
          <w:rFonts w:ascii="ＭＳ 明朝" w:eastAsia="ＭＳ 明朝" w:hAnsi="ＭＳ 明朝" w:hint="eastAsia"/>
          <w:sz w:val="22"/>
          <w:szCs w:val="22"/>
        </w:rPr>
        <w:t>様</w:t>
      </w:r>
    </w:p>
    <w:p w14:paraId="2C77355B" w14:textId="77777777" w:rsidR="00AF307D" w:rsidRPr="001D0CEB" w:rsidRDefault="00AF307D" w:rsidP="003C1E0E">
      <w:pPr>
        <w:spacing w:line="32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6593"/>
      </w:tblGrid>
      <w:tr w:rsidR="00427EE7" w:rsidRPr="001D0CEB" w14:paraId="77BD5D96" w14:textId="77777777" w:rsidTr="001D0CE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10" w:type="dxa"/>
            <w:vAlign w:val="center"/>
          </w:tcPr>
          <w:p w14:paraId="7446BCB2" w14:textId="77777777" w:rsidR="00CD33B1" w:rsidRPr="001D0CEB" w:rsidRDefault="00252F33" w:rsidP="001D0CEB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実施団体名</w:t>
            </w:r>
          </w:p>
          <w:p w14:paraId="58C1F44B" w14:textId="77777777" w:rsidR="00252F33" w:rsidRPr="001D0CEB" w:rsidRDefault="00252F33" w:rsidP="001D0CEB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（代表者名）</w:t>
            </w:r>
          </w:p>
        </w:tc>
        <w:tc>
          <w:tcPr>
            <w:tcW w:w="6695" w:type="dxa"/>
            <w:vAlign w:val="center"/>
          </w:tcPr>
          <w:p w14:paraId="23C5D65C" w14:textId="77777777" w:rsidR="00427EE7" w:rsidRPr="001D0CEB" w:rsidRDefault="00427EE7" w:rsidP="0034333A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D50B4" w:rsidRPr="001D0CEB" w14:paraId="4D7CFFD8" w14:textId="77777777" w:rsidTr="001D0CE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10" w:type="dxa"/>
            <w:vAlign w:val="center"/>
          </w:tcPr>
          <w:p w14:paraId="36BC3F59" w14:textId="77777777" w:rsidR="003D50B4" w:rsidRPr="001D0CEB" w:rsidRDefault="00252F33" w:rsidP="004F18B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実施事業名</w:t>
            </w:r>
          </w:p>
        </w:tc>
        <w:tc>
          <w:tcPr>
            <w:tcW w:w="6695" w:type="dxa"/>
            <w:vAlign w:val="center"/>
          </w:tcPr>
          <w:p w14:paraId="6ED71CE9" w14:textId="77777777" w:rsidR="003D50B4" w:rsidRPr="001D0CEB" w:rsidRDefault="003D50B4" w:rsidP="001E7C4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D50B4" w:rsidRPr="001D0CEB" w14:paraId="1FCF0797" w14:textId="77777777" w:rsidTr="001D0CE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10" w:type="dxa"/>
            <w:vAlign w:val="center"/>
          </w:tcPr>
          <w:p w14:paraId="4F6FDC35" w14:textId="77777777" w:rsidR="003D50B4" w:rsidRPr="001D0CEB" w:rsidRDefault="004F18B8" w:rsidP="004F18B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実施期間</w:t>
            </w:r>
          </w:p>
        </w:tc>
        <w:tc>
          <w:tcPr>
            <w:tcW w:w="6695" w:type="dxa"/>
            <w:vAlign w:val="center"/>
          </w:tcPr>
          <w:p w14:paraId="115FB5D3" w14:textId="77777777" w:rsidR="003D50B4" w:rsidRPr="001D0CEB" w:rsidRDefault="00F77004" w:rsidP="001E7C4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D2116C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EB6FF4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52F33" w:rsidRPr="001D0CEB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</w:tc>
      </w:tr>
      <w:tr w:rsidR="003D50B4" w:rsidRPr="001D0CEB" w14:paraId="10752406" w14:textId="77777777" w:rsidTr="001D0CE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10" w:type="dxa"/>
            <w:vAlign w:val="center"/>
          </w:tcPr>
          <w:p w14:paraId="6462FE93" w14:textId="77777777" w:rsidR="003D50B4" w:rsidRPr="001D0CEB" w:rsidRDefault="004F18B8" w:rsidP="004F18B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実施場所</w:t>
            </w:r>
          </w:p>
        </w:tc>
        <w:tc>
          <w:tcPr>
            <w:tcW w:w="6695" w:type="dxa"/>
            <w:vAlign w:val="center"/>
          </w:tcPr>
          <w:p w14:paraId="44CD3B9F" w14:textId="77777777" w:rsidR="003D50B4" w:rsidRPr="001D0CEB" w:rsidRDefault="003D50B4" w:rsidP="001E7C4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D50B4" w:rsidRPr="001D0CEB" w14:paraId="38401EAF" w14:textId="77777777" w:rsidTr="003C1E0E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1810" w:type="dxa"/>
            <w:vAlign w:val="center"/>
          </w:tcPr>
          <w:p w14:paraId="78F3A4D0" w14:textId="77777777" w:rsidR="003D50B4" w:rsidRPr="001D0CEB" w:rsidRDefault="005D3D65" w:rsidP="004F18B8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施</w:t>
            </w:r>
            <w:r w:rsidR="004F18B8" w:rsidRPr="001D0CEB">
              <w:rPr>
                <w:rFonts w:ascii="ＭＳ 明朝" w:eastAsia="ＭＳ 明朝" w:hAnsi="ＭＳ 明朝" w:hint="eastAsia"/>
                <w:spacing w:val="2"/>
                <w:w w:val="98"/>
                <w:kern w:val="0"/>
                <w:sz w:val="22"/>
                <w:szCs w:val="22"/>
                <w:fitText w:val="1086" w:id="-1530127359"/>
              </w:rPr>
              <w:t>事業</w:t>
            </w:r>
            <w:r w:rsidR="00427EE7" w:rsidRPr="001D0CEB">
              <w:rPr>
                <w:rFonts w:ascii="ＭＳ 明朝" w:eastAsia="ＭＳ 明朝" w:hAnsi="ＭＳ 明朝" w:hint="eastAsia"/>
                <w:spacing w:val="2"/>
                <w:w w:val="98"/>
                <w:kern w:val="0"/>
                <w:sz w:val="22"/>
                <w:szCs w:val="22"/>
                <w:fitText w:val="1086" w:id="-1530127359"/>
              </w:rPr>
              <w:t>の</w:t>
            </w:r>
            <w:r w:rsidR="004F18B8" w:rsidRPr="001D0CEB">
              <w:rPr>
                <w:rFonts w:ascii="ＭＳ 明朝" w:eastAsia="ＭＳ 明朝" w:hAnsi="ＭＳ 明朝" w:hint="eastAsia"/>
                <w:spacing w:val="2"/>
                <w:w w:val="98"/>
                <w:kern w:val="0"/>
                <w:sz w:val="22"/>
                <w:szCs w:val="22"/>
                <w:fitText w:val="1086" w:id="-1530127359"/>
              </w:rPr>
              <w:t>概</w:t>
            </w:r>
            <w:r w:rsidR="004F18B8" w:rsidRPr="001D0CEB">
              <w:rPr>
                <w:rFonts w:ascii="ＭＳ 明朝" w:eastAsia="ＭＳ 明朝" w:hAnsi="ＭＳ 明朝" w:hint="eastAsia"/>
                <w:spacing w:val="-2"/>
                <w:w w:val="98"/>
                <w:kern w:val="0"/>
                <w:sz w:val="22"/>
                <w:szCs w:val="22"/>
                <w:fitText w:val="1086" w:id="-1530127359"/>
              </w:rPr>
              <w:t>要</w:t>
            </w:r>
          </w:p>
        </w:tc>
        <w:tc>
          <w:tcPr>
            <w:tcW w:w="6695" w:type="dxa"/>
          </w:tcPr>
          <w:p w14:paraId="3606A6F7" w14:textId="77777777" w:rsidR="003D50B4" w:rsidRPr="001D0CEB" w:rsidRDefault="003D50B4" w:rsidP="00427EE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D50B4" w:rsidRPr="001D0CEB" w14:paraId="1666CEF1" w14:textId="77777777" w:rsidTr="003C1E0E">
        <w:tblPrEx>
          <w:tblCellMar>
            <w:top w:w="0" w:type="dxa"/>
            <w:bottom w:w="0" w:type="dxa"/>
          </w:tblCellMar>
        </w:tblPrEx>
        <w:trPr>
          <w:trHeight w:val="3640"/>
        </w:trPr>
        <w:tc>
          <w:tcPr>
            <w:tcW w:w="1810" w:type="dxa"/>
            <w:vAlign w:val="center"/>
          </w:tcPr>
          <w:p w14:paraId="0EE5E7F5" w14:textId="77777777" w:rsidR="003D50B4" w:rsidRPr="001D0CEB" w:rsidRDefault="004F18B8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spacing w:val="2"/>
                <w:w w:val="98"/>
                <w:kern w:val="0"/>
                <w:sz w:val="22"/>
                <w:szCs w:val="22"/>
                <w:fitText w:val="1086" w:id="-1530127358"/>
              </w:rPr>
              <w:t>事業の結</w:t>
            </w:r>
            <w:r w:rsidRPr="001D0CEB">
              <w:rPr>
                <w:rFonts w:ascii="ＭＳ 明朝" w:eastAsia="ＭＳ 明朝" w:hAnsi="ＭＳ 明朝" w:hint="eastAsia"/>
                <w:spacing w:val="-2"/>
                <w:w w:val="98"/>
                <w:kern w:val="0"/>
                <w:sz w:val="22"/>
                <w:szCs w:val="22"/>
                <w:fitText w:val="1086" w:id="-1530127358"/>
              </w:rPr>
              <w:t>果</w:t>
            </w:r>
          </w:p>
          <w:p w14:paraId="25006751" w14:textId="77777777" w:rsidR="001E7C48" w:rsidRPr="001D0CEB" w:rsidRDefault="001E7C48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CC2610">
              <w:rPr>
                <w:rFonts w:ascii="ＭＳ 明朝" w:eastAsia="ＭＳ 明朝" w:hAnsi="ＭＳ 明朝" w:hint="eastAsia"/>
                <w:spacing w:val="34"/>
                <w:kern w:val="0"/>
                <w:sz w:val="22"/>
                <w:szCs w:val="22"/>
                <w:fitText w:val="1086" w:id="-1530126336"/>
              </w:rPr>
              <w:t>及び効</w:t>
            </w:r>
            <w:r w:rsidRPr="00CC2610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086" w:id="-1530126336"/>
              </w:rPr>
              <w:t>果</w:t>
            </w:r>
          </w:p>
          <w:p w14:paraId="1B884294" w14:textId="77777777" w:rsidR="001E7C48" w:rsidRPr="001D0CEB" w:rsidRDefault="001E7C48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  <w:p w14:paraId="556EEB6D" w14:textId="77777777" w:rsidR="001E7C48" w:rsidRPr="001D0CEB" w:rsidRDefault="001E7C48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目的、目標と比較し、事業の実施結果・効果はどうだったかできるだけ客観的な</w:t>
            </w:r>
            <w:r w:rsidR="00427EE7"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根拠をもとに自己評価</w:t>
            </w:r>
            <w:r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を行うこと）</w:t>
            </w:r>
          </w:p>
        </w:tc>
        <w:tc>
          <w:tcPr>
            <w:tcW w:w="6695" w:type="dxa"/>
          </w:tcPr>
          <w:p w14:paraId="1B4A8F43" w14:textId="77777777" w:rsidR="003D50B4" w:rsidRPr="001D0CEB" w:rsidRDefault="003D50B4" w:rsidP="008C43A2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EA1E9E" w:rsidRPr="001D0CEB" w14:paraId="62C42404" w14:textId="77777777" w:rsidTr="003C1E0E">
        <w:tblPrEx>
          <w:tblCellMar>
            <w:top w:w="0" w:type="dxa"/>
            <w:bottom w:w="0" w:type="dxa"/>
          </w:tblCellMar>
        </w:tblPrEx>
        <w:trPr>
          <w:trHeight w:val="3254"/>
        </w:trPr>
        <w:tc>
          <w:tcPr>
            <w:tcW w:w="1810" w:type="dxa"/>
            <w:vAlign w:val="center"/>
          </w:tcPr>
          <w:p w14:paraId="011D9F9D" w14:textId="77777777" w:rsidR="001E7C48" w:rsidRPr="001D0CEB" w:rsidRDefault="004F18B8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pacing w:val="3"/>
                <w:w w:val="91"/>
                <w:kern w:val="0"/>
                <w:sz w:val="22"/>
                <w:szCs w:val="22"/>
              </w:rPr>
            </w:pPr>
            <w:r w:rsidRPr="00CC2610">
              <w:rPr>
                <w:rFonts w:ascii="ＭＳ 明朝" w:eastAsia="ＭＳ 明朝" w:hAnsi="ＭＳ 明朝" w:hint="eastAsia"/>
                <w:spacing w:val="107"/>
                <w:kern w:val="0"/>
                <w:sz w:val="22"/>
                <w:szCs w:val="22"/>
                <w:fitText w:val="1086" w:id="-1530126335"/>
              </w:rPr>
              <w:t>今後</w:t>
            </w:r>
            <w:r w:rsidRPr="00CC2610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2"/>
                <w:fitText w:val="1086" w:id="-1530126335"/>
              </w:rPr>
              <w:t>の</w:t>
            </w:r>
          </w:p>
          <w:p w14:paraId="6880F604" w14:textId="77777777" w:rsidR="00EA1E9E" w:rsidRPr="001D0CEB" w:rsidRDefault="004F18B8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9454CC">
              <w:rPr>
                <w:rFonts w:ascii="ＭＳ 明朝" w:eastAsia="ＭＳ 明朝" w:hAnsi="ＭＳ 明朝" w:hint="eastAsia"/>
                <w:spacing w:val="4"/>
                <w:w w:val="98"/>
                <w:kern w:val="0"/>
                <w:sz w:val="22"/>
                <w:szCs w:val="22"/>
                <w:fitText w:val="1086" w:id="-1530126334"/>
              </w:rPr>
              <w:t>事業継続</w:t>
            </w:r>
            <w:r w:rsidRPr="009454CC">
              <w:rPr>
                <w:rFonts w:ascii="ＭＳ 明朝" w:eastAsia="ＭＳ 明朝" w:hAnsi="ＭＳ 明朝" w:hint="eastAsia"/>
                <w:spacing w:val="-8"/>
                <w:w w:val="98"/>
                <w:kern w:val="0"/>
                <w:sz w:val="22"/>
                <w:szCs w:val="22"/>
                <w:fitText w:val="1086" w:id="-1530126334"/>
              </w:rPr>
              <w:t>等</w:t>
            </w:r>
          </w:p>
          <w:p w14:paraId="366AE932" w14:textId="77777777" w:rsidR="00427EE7" w:rsidRPr="001D0CEB" w:rsidRDefault="00427EE7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  <w:p w14:paraId="3E80FE21" w14:textId="77777777" w:rsidR="00427EE7" w:rsidRPr="001D0CEB" w:rsidRDefault="00427EE7" w:rsidP="00CC2610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1D0CEB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次年度以降どのように事業を継続していくのかを記載すること）</w:t>
            </w:r>
          </w:p>
        </w:tc>
        <w:tc>
          <w:tcPr>
            <w:tcW w:w="6695" w:type="dxa"/>
          </w:tcPr>
          <w:p w14:paraId="75A1FF18" w14:textId="77777777" w:rsidR="00EA1E9E" w:rsidRPr="001D0CEB" w:rsidRDefault="00EA1E9E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14:paraId="19A6A7AA" w14:textId="77777777" w:rsidR="00BF0DEC" w:rsidRPr="001D0CEB" w:rsidRDefault="00604953" w:rsidP="00CC2610">
      <w:pPr>
        <w:numPr>
          <w:ilvl w:val="0"/>
          <w:numId w:val="1"/>
        </w:numPr>
        <w:tabs>
          <w:tab w:val="clear" w:pos="360"/>
          <w:tab w:val="num" w:pos="181"/>
        </w:tabs>
        <w:spacing w:line="360" w:lineRule="exact"/>
        <w:ind w:left="181" w:hanging="181"/>
        <w:rPr>
          <w:rFonts w:ascii="ＭＳ 明朝" w:eastAsia="ＭＳ 明朝" w:hAnsi="ＭＳ 明朝" w:hint="eastAsia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>事業</w:t>
      </w:r>
      <w:r w:rsidR="005D3D65" w:rsidRPr="001D0CEB">
        <w:rPr>
          <w:rFonts w:ascii="ＭＳ 明朝" w:eastAsia="ＭＳ 明朝" w:hAnsi="ＭＳ 明朝" w:hint="eastAsia"/>
          <w:sz w:val="22"/>
          <w:szCs w:val="22"/>
        </w:rPr>
        <w:t>実施団体</w:t>
      </w:r>
      <w:r w:rsidRPr="001D0CEB">
        <w:rPr>
          <w:rFonts w:ascii="ＭＳ 明朝" w:eastAsia="ＭＳ 明朝" w:hAnsi="ＭＳ 明朝" w:hint="eastAsia"/>
          <w:sz w:val="22"/>
          <w:szCs w:val="22"/>
        </w:rPr>
        <w:t>が作成し、市に提出すること</w:t>
      </w:r>
      <w:r w:rsidR="005D3D65" w:rsidRPr="001D0CEB">
        <w:rPr>
          <w:rFonts w:ascii="ＭＳ 明朝" w:eastAsia="ＭＳ 明朝" w:hAnsi="ＭＳ 明朝" w:hint="eastAsia"/>
          <w:sz w:val="22"/>
          <w:szCs w:val="22"/>
        </w:rPr>
        <w:t>。</w:t>
      </w:r>
    </w:p>
    <w:p w14:paraId="297AE20D" w14:textId="77777777" w:rsidR="00604953" w:rsidRPr="001D0CEB" w:rsidRDefault="00604953" w:rsidP="00CC2610">
      <w:pPr>
        <w:numPr>
          <w:ilvl w:val="0"/>
          <w:numId w:val="1"/>
        </w:numPr>
        <w:tabs>
          <w:tab w:val="clear" w:pos="360"/>
          <w:tab w:val="num" w:pos="181"/>
        </w:tabs>
        <w:spacing w:line="360" w:lineRule="exact"/>
        <w:ind w:left="181" w:hanging="181"/>
        <w:rPr>
          <w:rFonts w:ascii="ＭＳ 明朝" w:eastAsia="ＭＳ 明朝" w:hAnsi="ＭＳ 明朝" w:hint="eastAsia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>事業の成果を明らかにする資料を添付すること</w:t>
      </w:r>
      <w:r w:rsidR="005D3D65" w:rsidRPr="001D0CEB">
        <w:rPr>
          <w:rFonts w:ascii="ＭＳ 明朝" w:eastAsia="ＭＳ 明朝" w:hAnsi="ＭＳ 明朝" w:hint="eastAsia"/>
          <w:sz w:val="22"/>
          <w:szCs w:val="22"/>
        </w:rPr>
        <w:t>。</w:t>
      </w:r>
    </w:p>
    <w:p w14:paraId="6A3ED686" w14:textId="77777777" w:rsidR="00CD33B1" w:rsidRPr="001D0CEB" w:rsidRDefault="00CD33B1" w:rsidP="00CC2610">
      <w:pPr>
        <w:numPr>
          <w:ilvl w:val="0"/>
          <w:numId w:val="1"/>
        </w:numPr>
        <w:tabs>
          <w:tab w:val="clear" w:pos="360"/>
          <w:tab w:val="num" w:pos="181"/>
        </w:tabs>
        <w:spacing w:line="360" w:lineRule="exact"/>
        <w:ind w:left="181" w:hanging="181"/>
        <w:rPr>
          <w:rFonts w:ascii="ＭＳ 明朝" w:eastAsia="ＭＳ 明朝" w:hAnsi="ＭＳ 明朝" w:hint="eastAsia"/>
          <w:sz w:val="22"/>
          <w:szCs w:val="22"/>
        </w:rPr>
      </w:pPr>
      <w:r w:rsidRPr="001D0CEB">
        <w:rPr>
          <w:rFonts w:ascii="ＭＳ 明朝" w:eastAsia="ＭＳ 明朝" w:hAnsi="ＭＳ 明朝" w:hint="eastAsia"/>
          <w:sz w:val="22"/>
          <w:szCs w:val="22"/>
        </w:rPr>
        <w:t>この</w:t>
      </w:r>
      <w:r w:rsidR="00F52653" w:rsidRPr="001D0CEB">
        <w:rPr>
          <w:rFonts w:ascii="ＭＳ 明朝" w:eastAsia="ＭＳ 明朝" w:hAnsi="ＭＳ 明朝" w:hint="eastAsia"/>
          <w:sz w:val="22"/>
          <w:szCs w:val="22"/>
        </w:rPr>
        <w:t>報告書</w:t>
      </w:r>
      <w:r w:rsidRPr="001D0CEB">
        <w:rPr>
          <w:rFonts w:ascii="ＭＳ 明朝" w:eastAsia="ＭＳ 明朝" w:hAnsi="ＭＳ 明朝" w:hint="eastAsia"/>
          <w:sz w:val="22"/>
          <w:szCs w:val="22"/>
        </w:rPr>
        <w:t>の内容は、市において公表の対象とします。</w:t>
      </w:r>
    </w:p>
    <w:sectPr w:rsidR="00CD33B1" w:rsidRPr="001D0CEB" w:rsidSect="003C1E0E">
      <w:pgSz w:w="11906" w:h="16838"/>
      <w:pgMar w:top="1191" w:right="1701" w:bottom="851" w:left="1701" w:header="851" w:footer="992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3EB41" w14:textId="77777777" w:rsidR="00597EA5" w:rsidRDefault="00597EA5" w:rsidP="00BC77B2">
      <w:r>
        <w:separator/>
      </w:r>
    </w:p>
  </w:endnote>
  <w:endnote w:type="continuationSeparator" w:id="0">
    <w:p w14:paraId="0C8B2C41" w14:textId="77777777" w:rsidR="00597EA5" w:rsidRDefault="00597EA5" w:rsidP="00BC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35F55" w14:textId="77777777" w:rsidR="00597EA5" w:rsidRDefault="00597EA5" w:rsidP="00BC77B2">
      <w:r>
        <w:separator/>
      </w:r>
    </w:p>
  </w:footnote>
  <w:footnote w:type="continuationSeparator" w:id="0">
    <w:p w14:paraId="3BFE714C" w14:textId="77777777" w:rsidR="00597EA5" w:rsidRDefault="00597EA5" w:rsidP="00BC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D171D"/>
    <w:multiLevelType w:val="hybridMultilevel"/>
    <w:tmpl w:val="9B50D1E4"/>
    <w:lvl w:ilvl="0" w:tplc="21AE5A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5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EC"/>
    <w:rsid w:val="000D065F"/>
    <w:rsid w:val="00165600"/>
    <w:rsid w:val="001D0CEB"/>
    <w:rsid w:val="001E7C48"/>
    <w:rsid w:val="00252F33"/>
    <w:rsid w:val="00283F98"/>
    <w:rsid w:val="0034333A"/>
    <w:rsid w:val="003519B5"/>
    <w:rsid w:val="003C1E0E"/>
    <w:rsid w:val="003D50B4"/>
    <w:rsid w:val="003E38DC"/>
    <w:rsid w:val="00427EE7"/>
    <w:rsid w:val="004466D2"/>
    <w:rsid w:val="004A2D06"/>
    <w:rsid w:val="004C2D52"/>
    <w:rsid w:val="004F18B8"/>
    <w:rsid w:val="005057D1"/>
    <w:rsid w:val="0058378F"/>
    <w:rsid w:val="0059331A"/>
    <w:rsid w:val="00597EA5"/>
    <w:rsid w:val="005D3D65"/>
    <w:rsid w:val="006039F3"/>
    <w:rsid w:val="00604953"/>
    <w:rsid w:val="0065476E"/>
    <w:rsid w:val="00661112"/>
    <w:rsid w:val="00744E21"/>
    <w:rsid w:val="007F655D"/>
    <w:rsid w:val="008C43A2"/>
    <w:rsid w:val="009454CC"/>
    <w:rsid w:val="009630FE"/>
    <w:rsid w:val="00982922"/>
    <w:rsid w:val="00AA4541"/>
    <w:rsid w:val="00AD6488"/>
    <w:rsid w:val="00AE6DD5"/>
    <w:rsid w:val="00AF307D"/>
    <w:rsid w:val="00BC77B2"/>
    <w:rsid w:val="00BD7CD2"/>
    <w:rsid w:val="00BF0DEC"/>
    <w:rsid w:val="00CC2610"/>
    <w:rsid w:val="00CD33B1"/>
    <w:rsid w:val="00D11C45"/>
    <w:rsid w:val="00D2116C"/>
    <w:rsid w:val="00D43964"/>
    <w:rsid w:val="00DA3BA3"/>
    <w:rsid w:val="00DA52BE"/>
    <w:rsid w:val="00E35578"/>
    <w:rsid w:val="00E47945"/>
    <w:rsid w:val="00E519A8"/>
    <w:rsid w:val="00E865C7"/>
    <w:rsid w:val="00EA1E9E"/>
    <w:rsid w:val="00EB6FF4"/>
    <w:rsid w:val="00ED2E4A"/>
    <w:rsid w:val="00F043C5"/>
    <w:rsid w:val="00F34102"/>
    <w:rsid w:val="00F52653"/>
    <w:rsid w:val="00F77004"/>
    <w:rsid w:val="00F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968B5F"/>
  <w15:chartTrackingRefBased/>
  <w15:docId w15:val="{C84D02AC-3328-4880-8AAF-51BFA9C4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945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C7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77B2"/>
    <w:rPr>
      <w:rFonts w:eastAsia="ＭＳ Ｐゴシック"/>
      <w:kern w:val="2"/>
    </w:rPr>
  </w:style>
  <w:style w:type="paragraph" w:styleId="a5">
    <w:name w:val="footer"/>
    <w:basedOn w:val="a"/>
    <w:link w:val="a6"/>
    <w:rsid w:val="00BC7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77B2"/>
    <w:rPr>
      <w:rFonts w:eastAsia="ＭＳ Ｐゴシック"/>
      <w:kern w:val="2"/>
    </w:rPr>
  </w:style>
  <w:style w:type="paragraph" w:styleId="a7">
    <w:name w:val="Balloon Text"/>
    <w:basedOn w:val="a"/>
    <w:link w:val="a8"/>
    <w:rsid w:val="00BC77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77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C3C8-EE38-43DD-B87E-B72C5ED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user</dc:creator>
  <cp:keywords/>
  <cp:lastModifiedBy>南有紗</cp:lastModifiedBy>
  <cp:revision>2</cp:revision>
  <cp:lastPrinted>2019-02-28T07:15:00Z</cp:lastPrinted>
  <dcterms:created xsi:type="dcterms:W3CDTF">2026-01-07T05:58:00Z</dcterms:created>
  <dcterms:modified xsi:type="dcterms:W3CDTF">2026-01-07T05:58:00Z</dcterms:modified>
</cp:coreProperties>
</file>